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16" w:rsidRPr="007721D3" w:rsidRDefault="002D49EB">
      <w:pPr>
        <w:spacing w:beforeLines="50" w:before="156" w:afterLines="50" w:after="156" w:line="500" w:lineRule="exact"/>
        <w:ind w:leftChars="-400" w:left="-840" w:firstLineChars="150" w:firstLine="480"/>
        <w:rPr>
          <w:rFonts w:ascii="黑体" w:eastAsia="黑体" w:hAnsi="黑体" w:cstheme="minorEastAsia"/>
          <w:bCs/>
          <w:sz w:val="32"/>
          <w:szCs w:val="32"/>
        </w:rPr>
      </w:pPr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附件2：</w:t>
      </w:r>
      <w:bookmarkStart w:id="0" w:name="_GoBack"/>
      <w:bookmarkEnd w:id="0"/>
    </w:p>
    <w:p w:rsidR="00F27A16" w:rsidRPr="005B6DCA" w:rsidRDefault="002D49EB" w:rsidP="005B6DCA">
      <w:pPr>
        <w:spacing w:beforeLines="50" w:before="156" w:afterLines="50" w:after="156" w:line="5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中国科学院机关202</w:t>
      </w:r>
      <w:r w:rsidR="005C56B9">
        <w:rPr>
          <w:rFonts w:ascii="方正小标宋简体" w:eastAsia="方正小标宋简体" w:hAnsi="方正小标宋简体" w:cs="方正小标宋简体"/>
          <w:bCs/>
          <w:sz w:val="36"/>
          <w:szCs w:val="28"/>
        </w:rPr>
        <w:t>4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年度公开招聘应届毕业生报名表</w:t>
      </w:r>
    </w:p>
    <w:p w:rsidR="00F27A16" w:rsidRDefault="002D49EB">
      <w:pPr>
        <w:spacing w:beforeLines="50" w:before="156" w:afterLines="50" w:after="156" w:line="500" w:lineRule="exact"/>
        <w:jc w:val="left"/>
        <w:rPr>
          <w:rFonts w:ascii="华文楷体" w:eastAsia="华文楷体" w:hAnsi="华文楷体" w:cs="华文楷体"/>
          <w:b/>
          <w:color w:val="000000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应聘部门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 xml:space="preserve">   应聘岗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557"/>
        <w:gridCol w:w="986"/>
        <w:gridCol w:w="1324"/>
        <w:gridCol w:w="1224"/>
        <w:gridCol w:w="1712"/>
        <w:gridCol w:w="1786"/>
      </w:tblGrid>
      <w:tr w:rsidR="00F27A16">
        <w:trPr>
          <w:trHeight w:val="596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</w:tcBorders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政治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9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出生地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现户口所在地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入学前户口所在地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毕业院校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所学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专业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外语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计算机</w:t>
            </w:r>
          </w:p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3502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手机号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爱好特长</w:t>
            </w:r>
          </w:p>
        </w:tc>
        <w:tc>
          <w:tcPr>
            <w:tcW w:w="3502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cantSplit/>
          <w:trHeight w:val="860"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习经历</w:t>
            </w:r>
          </w:p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593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按照时间顺序，从高中开始，包括就读时间、所在学校、专业、学历、学位）</w:t>
            </w:r>
          </w:p>
          <w:p w:rsidR="00F27A16" w:rsidRDefault="00F27A16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>
        <w:trPr>
          <w:cantSplit/>
          <w:trHeight w:val="1273"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主修课程及成绩</w:t>
            </w:r>
          </w:p>
        </w:tc>
        <w:tc>
          <w:tcPr>
            <w:tcW w:w="8593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只需填写最高学历成绩）</w:t>
            </w:r>
          </w:p>
        </w:tc>
      </w:tr>
      <w:tr w:rsidR="00F27A16">
        <w:trPr>
          <w:cantSplit/>
          <w:trHeight w:val="876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社会工作经历</w:t>
            </w:r>
          </w:p>
        </w:tc>
        <w:tc>
          <w:tcPr>
            <w:tcW w:w="8588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>
        <w:trPr>
          <w:cantSplit/>
          <w:trHeight w:val="1063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奖惩情况</w:t>
            </w:r>
          </w:p>
        </w:tc>
        <w:tc>
          <w:tcPr>
            <w:tcW w:w="8588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>
        <w:trPr>
          <w:cantSplit/>
          <w:trHeight w:val="1152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自我评价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含擅长领域、专业特长等）</w:t>
            </w:r>
          </w:p>
        </w:tc>
      </w:tr>
      <w:tr w:rsidR="00F27A16">
        <w:trPr>
          <w:cantSplit/>
          <w:trHeight w:val="1477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家庭成员及主要社会关系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包括与本人关系、姓名、政治面貌、工作单位及职务）</w:t>
            </w:r>
          </w:p>
        </w:tc>
      </w:tr>
      <w:tr w:rsidR="00F27A16">
        <w:trPr>
          <w:cantSplit/>
          <w:trHeight w:val="1779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亲属关系申明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spacing w:beforeLines="50" w:before="156" w:afterLines="50" w:after="156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除上述</w:t>
            </w:r>
            <w:r>
              <w:rPr>
                <w:rFonts w:eastAsia="仿宋_GB2312"/>
                <w:bCs/>
                <w:sz w:val="24"/>
              </w:rPr>
              <w:t>主要家庭成员外，</w:t>
            </w:r>
            <w:r>
              <w:rPr>
                <w:rFonts w:eastAsia="仿宋_GB2312" w:hint="eastAsia"/>
                <w:bCs/>
                <w:sz w:val="24"/>
              </w:rPr>
              <w:t>是否</w:t>
            </w:r>
            <w:r>
              <w:rPr>
                <w:rFonts w:eastAsia="仿宋_GB2312"/>
                <w:bCs/>
                <w:sz w:val="24"/>
              </w:rPr>
              <w:t>有亲属在中科院系统</w:t>
            </w:r>
            <w:r>
              <w:rPr>
                <w:rFonts w:eastAsia="仿宋_GB2312" w:hint="eastAsia"/>
                <w:bCs/>
                <w:sz w:val="24"/>
              </w:rPr>
              <w:t>工作</w:t>
            </w:r>
            <w:r>
              <w:rPr>
                <w:rFonts w:eastAsia="仿宋_GB2312"/>
                <w:bCs/>
                <w:sz w:val="24"/>
              </w:rPr>
              <w:t>：</w:t>
            </w:r>
          </w:p>
          <w:p w:rsidR="00F27A16" w:rsidRDefault="002D49EB">
            <w:pPr>
              <w:spacing w:beforeLines="50" w:before="156" w:afterLines="50" w:after="156"/>
              <w:ind w:left="1200" w:hangingChars="500" w:hanging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有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（如</w:t>
            </w:r>
            <w:r>
              <w:rPr>
                <w:rFonts w:eastAsia="仿宋_GB2312"/>
                <w:sz w:val="24"/>
              </w:rPr>
              <w:t>有，</w:t>
            </w:r>
            <w:r>
              <w:rPr>
                <w:rFonts w:eastAsia="仿宋_GB2312" w:hint="eastAsia"/>
                <w:sz w:val="24"/>
              </w:rPr>
              <w:t>请填写</w:t>
            </w:r>
            <w:r>
              <w:rPr>
                <w:rFonts w:eastAsia="仿宋_GB2312"/>
                <w:sz w:val="24"/>
              </w:rPr>
              <w:t>亲属关系、姓名、</w:t>
            </w:r>
            <w:r>
              <w:rPr>
                <w:rFonts w:eastAsia="仿宋_GB2312" w:hint="eastAsia"/>
                <w:sz w:val="24"/>
              </w:rPr>
              <w:t>出生</w:t>
            </w:r>
            <w:r>
              <w:rPr>
                <w:rFonts w:eastAsia="仿宋_GB2312"/>
                <w:sz w:val="24"/>
              </w:rPr>
              <w:t>年月、政治面貌、工作单位及职务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/>
                <w:sz w:val="24"/>
              </w:rPr>
              <w:t xml:space="preserve">    </w:t>
            </w:r>
          </w:p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</w:rPr>
              <w:t>□无</w:t>
            </w:r>
          </w:p>
        </w:tc>
      </w:tr>
      <w:tr w:rsidR="00F27A16">
        <w:trPr>
          <w:cantSplit/>
          <w:trHeight w:val="1288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他需要说明的事项</w:t>
            </w:r>
          </w:p>
        </w:tc>
        <w:tc>
          <w:tcPr>
            <w:tcW w:w="8588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</w:tbl>
    <w:p w:rsidR="00F27A16" w:rsidRDefault="00F27A16">
      <w:pPr>
        <w:tabs>
          <w:tab w:val="left" w:pos="7140"/>
        </w:tabs>
        <w:spacing w:beforeLines="50" w:before="156"/>
        <w:ind w:right="-513"/>
        <w:rPr>
          <w:rFonts w:eastAsia="仿宋_GB2312"/>
          <w:b/>
          <w:bCs/>
          <w:sz w:val="32"/>
          <w:szCs w:val="32"/>
        </w:rPr>
      </w:pPr>
    </w:p>
    <w:sectPr w:rsidR="00F27A16">
      <w:footerReference w:type="even" r:id="rId8"/>
      <w:footerReference w:type="default" r:id="rId9"/>
      <w:footerReference w:type="first" r:id="rId10"/>
      <w:pgSz w:w="11906" w:h="16838"/>
      <w:pgMar w:top="850" w:right="1701" w:bottom="85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E5" w:rsidRDefault="005D63E5">
      <w:r>
        <w:separator/>
      </w:r>
    </w:p>
  </w:endnote>
  <w:endnote w:type="continuationSeparator" w:id="0">
    <w:p w:rsidR="005D63E5" w:rsidRDefault="005D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16" w:rsidRDefault="00F27A1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16" w:rsidRDefault="00F27A16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16" w:rsidRDefault="00F27A1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E5" w:rsidRDefault="005D63E5">
      <w:r>
        <w:separator/>
      </w:r>
    </w:p>
  </w:footnote>
  <w:footnote w:type="continuationSeparator" w:id="0">
    <w:p w:rsidR="005D63E5" w:rsidRDefault="005D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9E9FEF12"/>
    <w:rsid w:val="AF3B4ECB"/>
    <w:rsid w:val="BFDB8A71"/>
    <w:rsid w:val="EBFE4D47"/>
    <w:rsid w:val="F69729CD"/>
    <w:rsid w:val="FB37DAE9"/>
    <w:rsid w:val="FB5FCECF"/>
    <w:rsid w:val="FBEEC957"/>
    <w:rsid w:val="FBF7B357"/>
    <w:rsid w:val="FBF9143F"/>
    <w:rsid w:val="FEE69E02"/>
    <w:rsid w:val="FFB618E0"/>
    <w:rsid w:val="FFBBF55F"/>
    <w:rsid w:val="FFEF4A89"/>
    <w:rsid w:val="00003FA5"/>
    <w:rsid w:val="00004939"/>
    <w:rsid w:val="0001261F"/>
    <w:rsid w:val="000130C5"/>
    <w:rsid w:val="00016AD4"/>
    <w:rsid w:val="00026735"/>
    <w:rsid w:val="00032D84"/>
    <w:rsid w:val="000363BB"/>
    <w:rsid w:val="000365CF"/>
    <w:rsid w:val="0003749C"/>
    <w:rsid w:val="00044F84"/>
    <w:rsid w:val="00051312"/>
    <w:rsid w:val="000613A1"/>
    <w:rsid w:val="000819F4"/>
    <w:rsid w:val="00090973"/>
    <w:rsid w:val="000B044A"/>
    <w:rsid w:val="000B541A"/>
    <w:rsid w:val="000B6B7F"/>
    <w:rsid w:val="000D5713"/>
    <w:rsid w:val="000F5E5D"/>
    <w:rsid w:val="00110BCE"/>
    <w:rsid w:val="0012144F"/>
    <w:rsid w:val="001334A2"/>
    <w:rsid w:val="001700A8"/>
    <w:rsid w:val="00174D29"/>
    <w:rsid w:val="00194F1C"/>
    <w:rsid w:val="001B0DFF"/>
    <w:rsid w:val="001B601C"/>
    <w:rsid w:val="001C156C"/>
    <w:rsid w:val="001C26A3"/>
    <w:rsid w:val="001D11A3"/>
    <w:rsid w:val="001D5078"/>
    <w:rsid w:val="001E399A"/>
    <w:rsid w:val="001E3AE3"/>
    <w:rsid w:val="001F127F"/>
    <w:rsid w:val="001F54F3"/>
    <w:rsid w:val="001F7A99"/>
    <w:rsid w:val="002015D6"/>
    <w:rsid w:val="0021600B"/>
    <w:rsid w:val="00245371"/>
    <w:rsid w:val="0025297F"/>
    <w:rsid w:val="00262110"/>
    <w:rsid w:val="002671E8"/>
    <w:rsid w:val="00297D16"/>
    <w:rsid w:val="002A7ABD"/>
    <w:rsid w:val="002B606C"/>
    <w:rsid w:val="002C6776"/>
    <w:rsid w:val="002D49EB"/>
    <w:rsid w:val="002D7D34"/>
    <w:rsid w:val="002F569B"/>
    <w:rsid w:val="003018E3"/>
    <w:rsid w:val="0033047B"/>
    <w:rsid w:val="003313B6"/>
    <w:rsid w:val="0033520B"/>
    <w:rsid w:val="00351318"/>
    <w:rsid w:val="00361D48"/>
    <w:rsid w:val="00387626"/>
    <w:rsid w:val="00390FD8"/>
    <w:rsid w:val="003A280F"/>
    <w:rsid w:val="003B2EF1"/>
    <w:rsid w:val="003C3B17"/>
    <w:rsid w:val="003E14B4"/>
    <w:rsid w:val="003E254F"/>
    <w:rsid w:val="003E5537"/>
    <w:rsid w:val="00405A18"/>
    <w:rsid w:val="00410023"/>
    <w:rsid w:val="00413942"/>
    <w:rsid w:val="00415F02"/>
    <w:rsid w:val="004179E6"/>
    <w:rsid w:val="00422B00"/>
    <w:rsid w:val="004418E5"/>
    <w:rsid w:val="0046015B"/>
    <w:rsid w:val="00465A8C"/>
    <w:rsid w:val="00484607"/>
    <w:rsid w:val="00486E30"/>
    <w:rsid w:val="004979D8"/>
    <w:rsid w:val="004A0555"/>
    <w:rsid w:val="004A714B"/>
    <w:rsid w:val="004D2D5F"/>
    <w:rsid w:val="004D596D"/>
    <w:rsid w:val="004E1012"/>
    <w:rsid w:val="005076D7"/>
    <w:rsid w:val="005109DA"/>
    <w:rsid w:val="005253D9"/>
    <w:rsid w:val="0053323F"/>
    <w:rsid w:val="00543A05"/>
    <w:rsid w:val="00547622"/>
    <w:rsid w:val="00557AA7"/>
    <w:rsid w:val="00560CCD"/>
    <w:rsid w:val="005651AF"/>
    <w:rsid w:val="00572555"/>
    <w:rsid w:val="0058328F"/>
    <w:rsid w:val="00597FEC"/>
    <w:rsid w:val="005A3DF1"/>
    <w:rsid w:val="005B6DCA"/>
    <w:rsid w:val="005C22BD"/>
    <w:rsid w:val="005C56B9"/>
    <w:rsid w:val="005D63E5"/>
    <w:rsid w:val="005E38A1"/>
    <w:rsid w:val="005F198F"/>
    <w:rsid w:val="005F54DA"/>
    <w:rsid w:val="006037F5"/>
    <w:rsid w:val="006231FA"/>
    <w:rsid w:val="00632C40"/>
    <w:rsid w:val="00633F20"/>
    <w:rsid w:val="00642E62"/>
    <w:rsid w:val="006459B3"/>
    <w:rsid w:val="0064698B"/>
    <w:rsid w:val="0065055B"/>
    <w:rsid w:val="00665A3C"/>
    <w:rsid w:val="00665C90"/>
    <w:rsid w:val="00677C38"/>
    <w:rsid w:val="00690B48"/>
    <w:rsid w:val="006944FA"/>
    <w:rsid w:val="00696CCD"/>
    <w:rsid w:val="006B2ED6"/>
    <w:rsid w:val="006D1E6F"/>
    <w:rsid w:val="006D31B7"/>
    <w:rsid w:val="006E02A3"/>
    <w:rsid w:val="006E049F"/>
    <w:rsid w:val="006F22E9"/>
    <w:rsid w:val="00701553"/>
    <w:rsid w:val="0070259B"/>
    <w:rsid w:val="00705ECE"/>
    <w:rsid w:val="00720AF9"/>
    <w:rsid w:val="00727B1A"/>
    <w:rsid w:val="00732C08"/>
    <w:rsid w:val="00732E34"/>
    <w:rsid w:val="00735C67"/>
    <w:rsid w:val="00736DDA"/>
    <w:rsid w:val="007456C1"/>
    <w:rsid w:val="0075499A"/>
    <w:rsid w:val="0075636D"/>
    <w:rsid w:val="007574F8"/>
    <w:rsid w:val="00761EFD"/>
    <w:rsid w:val="007641C2"/>
    <w:rsid w:val="00770425"/>
    <w:rsid w:val="007704E7"/>
    <w:rsid w:val="007721D3"/>
    <w:rsid w:val="00793E10"/>
    <w:rsid w:val="007C0348"/>
    <w:rsid w:val="007C17F3"/>
    <w:rsid w:val="007C40D4"/>
    <w:rsid w:val="007D6B1C"/>
    <w:rsid w:val="007E7A07"/>
    <w:rsid w:val="007F06F2"/>
    <w:rsid w:val="007F136C"/>
    <w:rsid w:val="0080054E"/>
    <w:rsid w:val="00801736"/>
    <w:rsid w:val="00857E28"/>
    <w:rsid w:val="00861EDB"/>
    <w:rsid w:val="00870090"/>
    <w:rsid w:val="00894060"/>
    <w:rsid w:val="008A6282"/>
    <w:rsid w:val="008B1A5F"/>
    <w:rsid w:val="008B40CD"/>
    <w:rsid w:val="008C2902"/>
    <w:rsid w:val="008C58F1"/>
    <w:rsid w:val="008E78C9"/>
    <w:rsid w:val="00902CF2"/>
    <w:rsid w:val="0091526F"/>
    <w:rsid w:val="00920573"/>
    <w:rsid w:val="00941D95"/>
    <w:rsid w:val="00942BFB"/>
    <w:rsid w:val="00955A93"/>
    <w:rsid w:val="0096258A"/>
    <w:rsid w:val="009629CB"/>
    <w:rsid w:val="009745FC"/>
    <w:rsid w:val="00976E86"/>
    <w:rsid w:val="009B1D0B"/>
    <w:rsid w:val="009C4F2B"/>
    <w:rsid w:val="009C7467"/>
    <w:rsid w:val="009D71B1"/>
    <w:rsid w:val="009E4E6E"/>
    <w:rsid w:val="00A06509"/>
    <w:rsid w:val="00A22B7C"/>
    <w:rsid w:val="00A23CA8"/>
    <w:rsid w:val="00A3179C"/>
    <w:rsid w:val="00A332A2"/>
    <w:rsid w:val="00A4767B"/>
    <w:rsid w:val="00A525AD"/>
    <w:rsid w:val="00A86329"/>
    <w:rsid w:val="00A86C5C"/>
    <w:rsid w:val="00A87467"/>
    <w:rsid w:val="00A93556"/>
    <w:rsid w:val="00AA57FE"/>
    <w:rsid w:val="00AC2921"/>
    <w:rsid w:val="00AD1FE6"/>
    <w:rsid w:val="00AD41A7"/>
    <w:rsid w:val="00AE0FB1"/>
    <w:rsid w:val="00AE22D2"/>
    <w:rsid w:val="00AE2865"/>
    <w:rsid w:val="00AE3924"/>
    <w:rsid w:val="00AF4D8A"/>
    <w:rsid w:val="00B00F33"/>
    <w:rsid w:val="00B073EB"/>
    <w:rsid w:val="00B134AD"/>
    <w:rsid w:val="00B17C2C"/>
    <w:rsid w:val="00B25481"/>
    <w:rsid w:val="00B37069"/>
    <w:rsid w:val="00B75F1F"/>
    <w:rsid w:val="00B814CA"/>
    <w:rsid w:val="00B84D46"/>
    <w:rsid w:val="00B913D5"/>
    <w:rsid w:val="00BA133B"/>
    <w:rsid w:val="00BA6C93"/>
    <w:rsid w:val="00BC092B"/>
    <w:rsid w:val="00BD7955"/>
    <w:rsid w:val="00BE4C52"/>
    <w:rsid w:val="00BE556D"/>
    <w:rsid w:val="00BE7C93"/>
    <w:rsid w:val="00BF2B7B"/>
    <w:rsid w:val="00C228AA"/>
    <w:rsid w:val="00C30D9C"/>
    <w:rsid w:val="00C4297F"/>
    <w:rsid w:val="00C50A8A"/>
    <w:rsid w:val="00C53079"/>
    <w:rsid w:val="00C612EC"/>
    <w:rsid w:val="00C62905"/>
    <w:rsid w:val="00C65905"/>
    <w:rsid w:val="00C83702"/>
    <w:rsid w:val="00C84E6E"/>
    <w:rsid w:val="00C91011"/>
    <w:rsid w:val="00C94B33"/>
    <w:rsid w:val="00CA4EED"/>
    <w:rsid w:val="00CA715B"/>
    <w:rsid w:val="00CB240C"/>
    <w:rsid w:val="00CB2FD1"/>
    <w:rsid w:val="00CB5980"/>
    <w:rsid w:val="00CB731C"/>
    <w:rsid w:val="00CD4D5F"/>
    <w:rsid w:val="00CD5948"/>
    <w:rsid w:val="00CE5619"/>
    <w:rsid w:val="00CF196B"/>
    <w:rsid w:val="00CF2748"/>
    <w:rsid w:val="00CF61E1"/>
    <w:rsid w:val="00D026DA"/>
    <w:rsid w:val="00D32185"/>
    <w:rsid w:val="00D3368C"/>
    <w:rsid w:val="00D41C2B"/>
    <w:rsid w:val="00D52DD4"/>
    <w:rsid w:val="00D5358D"/>
    <w:rsid w:val="00D5426A"/>
    <w:rsid w:val="00D7211A"/>
    <w:rsid w:val="00D766CB"/>
    <w:rsid w:val="00DB7E09"/>
    <w:rsid w:val="00DC2CB6"/>
    <w:rsid w:val="00DC2CFE"/>
    <w:rsid w:val="00DD3504"/>
    <w:rsid w:val="00DD3D45"/>
    <w:rsid w:val="00DF37AD"/>
    <w:rsid w:val="00DF7AB2"/>
    <w:rsid w:val="00E16DE6"/>
    <w:rsid w:val="00E275E6"/>
    <w:rsid w:val="00E52201"/>
    <w:rsid w:val="00E65A1D"/>
    <w:rsid w:val="00E84B8B"/>
    <w:rsid w:val="00E85F6F"/>
    <w:rsid w:val="00E941FF"/>
    <w:rsid w:val="00ED06EE"/>
    <w:rsid w:val="00ED381B"/>
    <w:rsid w:val="00ED5708"/>
    <w:rsid w:val="00ED6AC5"/>
    <w:rsid w:val="00EF1466"/>
    <w:rsid w:val="00EF4799"/>
    <w:rsid w:val="00EF79AE"/>
    <w:rsid w:val="00F248EF"/>
    <w:rsid w:val="00F27A16"/>
    <w:rsid w:val="00F347BD"/>
    <w:rsid w:val="00F446AE"/>
    <w:rsid w:val="00F550B4"/>
    <w:rsid w:val="00F55C43"/>
    <w:rsid w:val="00F563E3"/>
    <w:rsid w:val="00F56A13"/>
    <w:rsid w:val="00F60891"/>
    <w:rsid w:val="00F66AF8"/>
    <w:rsid w:val="00F73C1D"/>
    <w:rsid w:val="00F91E31"/>
    <w:rsid w:val="00F93BCB"/>
    <w:rsid w:val="00FA09C1"/>
    <w:rsid w:val="00FA571C"/>
    <w:rsid w:val="00FC1151"/>
    <w:rsid w:val="00FC4A7E"/>
    <w:rsid w:val="00FD1612"/>
    <w:rsid w:val="00FD24E6"/>
    <w:rsid w:val="00FD701A"/>
    <w:rsid w:val="00FE5FCF"/>
    <w:rsid w:val="00FE7A9F"/>
    <w:rsid w:val="276B9424"/>
    <w:rsid w:val="2DD7BF24"/>
    <w:rsid w:val="3B52F1CF"/>
    <w:rsid w:val="3E3E93A8"/>
    <w:rsid w:val="3EF7EEAD"/>
    <w:rsid w:val="3F5BF5A8"/>
    <w:rsid w:val="3FF55BDD"/>
    <w:rsid w:val="3FF627F5"/>
    <w:rsid w:val="5DBE8A11"/>
    <w:rsid w:val="677ED03C"/>
    <w:rsid w:val="75A70A1E"/>
    <w:rsid w:val="767F63F0"/>
    <w:rsid w:val="7EBDC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D133C3-97E0-4AA0-8FE6-FA80620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customStyle="1" w:styleId="p1481">
    <w:name w:val="p1481"/>
    <w:basedOn w:val="a0"/>
    <w:qFormat/>
    <w:rPr>
      <w:sz w:val="22"/>
      <w:szCs w:val="22"/>
    </w:rPr>
  </w:style>
  <w:style w:type="character" w:customStyle="1" w:styleId="Char">
    <w:name w:val="页眉 Char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020E8-881D-46AD-8E63-ADD6949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</Words>
  <Characters>371</Characters>
  <Application>Microsoft Office Word</Application>
  <DocSecurity>0</DocSecurity>
  <Lines>3</Lines>
  <Paragraphs>1</Paragraphs>
  <ScaleCrop>false</ScaleCrop>
  <Company>sybca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林琳</cp:lastModifiedBy>
  <cp:revision>32</cp:revision>
  <cp:lastPrinted>2023-01-18T16:01:00Z</cp:lastPrinted>
  <dcterms:created xsi:type="dcterms:W3CDTF">2018-10-31T22:15:00Z</dcterms:created>
  <dcterms:modified xsi:type="dcterms:W3CDTF">2023-10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